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A1617" w:rsidR="000F654D" w:rsidP="005A1617" w:rsidRDefault="000F654D" w14:paraId="4963656B" w14:textId="6815D96A">
      <w:pPr>
        <w:jc w:val="center"/>
        <w:rPr>
          <w:b/>
          <w:bCs/>
        </w:rPr>
      </w:pPr>
      <w:r w:rsidRPr="005A1617">
        <w:rPr>
          <w:b/>
          <w:bCs/>
        </w:rPr>
        <w:t xml:space="preserve">Examples of </w:t>
      </w:r>
      <w:r w:rsidRPr="005A1617" w:rsidR="005A1617">
        <w:rPr>
          <w:b/>
          <w:bCs/>
        </w:rPr>
        <w:t>C</w:t>
      </w:r>
      <w:r w:rsidRPr="005A1617">
        <w:rPr>
          <w:b/>
          <w:bCs/>
        </w:rPr>
        <w:t xml:space="preserve">ustody </w:t>
      </w:r>
      <w:r w:rsidRPr="005A1617" w:rsidR="005A1617">
        <w:rPr>
          <w:b/>
          <w:bCs/>
        </w:rPr>
        <w:t>S</w:t>
      </w:r>
      <w:r w:rsidRPr="005A1617">
        <w:rPr>
          <w:b/>
          <w:bCs/>
        </w:rPr>
        <w:t>chedules</w:t>
      </w:r>
    </w:p>
    <w:p w:rsidR="000F654D" w:rsidRDefault="000F654D" w14:paraId="03C059C6" w14:textId="0540A9D8"/>
    <w:p w:rsidR="000F654D" w:rsidRDefault="000F654D" w14:paraId="1CC07DB1" w14:textId="51A1041C">
      <w:r w:rsidR="79092E8C">
        <w:rPr/>
        <w:t xml:space="preserve">Standard possession – Dad has every other weekend, Friday after school until Monday at school. If </w:t>
      </w:r>
      <w:r w:rsidR="79092E8C">
        <w:rPr/>
        <w:t>there is no</w:t>
      </w:r>
      <w:r w:rsidR="79092E8C">
        <w:rPr/>
        <w:t xml:space="preserve"> school, usually 5pm Friday to 8am Monday. Time is specified in decree. One parent 88%, other 11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0F654D" w14:paraId="6F723068" w14:textId="77777777">
        <w:tc>
          <w:tcPr>
            <w:tcW w:w="906" w:type="dxa"/>
          </w:tcPr>
          <w:p w:rsidRPr="000F654D" w:rsidR="000F654D" w:rsidP="000F654D" w:rsidRDefault="000F654D" w14:paraId="56C5A77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0F654D" w:rsidRDefault="000F654D" w14:paraId="526450C6" w14:textId="00C3133C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0F654D" w:rsidRDefault="000F654D" w14:paraId="6D7BA74D" w14:textId="039D0611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0F654D" w:rsidRDefault="000F654D" w14:paraId="3BCE19FA" w14:textId="5DC686AA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0F654D" w:rsidRDefault="000F654D" w14:paraId="6CC75FF6" w14:textId="593B6AE9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0F654D" w:rsidRDefault="000F654D" w14:paraId="37B95FE5" w14:textId="5E72499F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0F654D" w:rsidRDefault="000F654D" w14:paraId="5DA0B406" w14:textId="3F7713E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0F654D" w:rsidRDefault="000F654D" w14:paraId="7927303B" w14:textId="438466AA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7E56A3" w14:paraId="5BAC81AF" w14:textId="77777777">
        <w:tc>
          <w:tcPr>
            <w:tcW w:w="906" w:type="dxa"/>
          </w:tcPr>
          <w:p w:rsidR="000F654D" w:rsidP="000F654D" w:rsidRDefault="000F654D" w14:paraId="4474CD1A" w14:textId="08D8F079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00B0F0"/>
          </w:tcPr>
          <w:p w:rsidR="000F654D" w:rsidP="000F654D" w:rsidRDefault="000F654D" w14:paraId="0AB7F20E" w14:textId="77B70CD9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0F654D" w:rsidRDefault="000F654D" w14:paraId="4DCDC8B2" w14:textId="3619BA75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0F654D" w:rsidRDefault="000F654D" w14:paraId="6A9924AF" w14:textId="505CDCC6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0F654D" w:rsidRDefault="000F654D" w14:paraId="10214D7B" w14:textId="176A0AF9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0F654D" w:rsidRDefault="000F654D" w14:paraId="68A61D7B" w14:textId="5A33A149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0F654D" w:rsidRDefault="000F654D" w14:paraId="47C5E18F" w14:textId="230E863B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0F654D" w:rsidRDefault="000F654D" w14:paraId="0D6AF7AE" w14:textId="0F93335C">
            <w:pPr>
              <w:jc w:val="center"/>
            </w:pPr>
            <w:r w:rsidRPr="00D44115">
              <w:t>Mom</w:t>
            </w:r>
          </w:p>
        </w:tc>
      </w:tr>
      <w:tr w:rsidR="000F654D" w:rsidTr="00C03D28" w14:paraId="65B1A7E4" w14:textId="77777777">
        <w:tc>
          <w:tcPr>
            <w:tcW w:w="906" w:type="dxa"/>
          </w:tcPr>
          <w:p w:rsidR="000F654D" w:rsidP="000F654D" w:rsidRDefault="000F654D" w14:paraId="5D4CBAE5" w14:textId="6A9A6CB3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00B0F0"/>
          </w:tcPr>
          <w:p w:rsidR="000F654D" w:rsidP="000F654D" w:rsidRDefault="000F654D" w14:paraId="03F80E9D" w14:textId="4FED4A6B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0F654D" w:rsidRDefault="000F654D" w14:paraId="5E55500F" w14:textId="2EB7F71F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0F654D" w:rsidRDefault="000F654D" w14:paraId="09ED440B" w14:textId="62902EB6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0F654D" w:rsidRDefault="000F654D" w14:paraId="6E57FF62" w14:textId="4E4DBD75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0F654D" w:rsidRDefault="000F654D" w14:paraId="40ED44F1" w14:textId="09BF5B85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92D050"/>
          </w:tcPr>
          <w:p w:rsidR="000F654D" w:rsidP="000F654D" w:rsidRDefault="000F654D" w14:paraId="697AB295" w14:textId="4152F997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0F654D" w:rsidRDefault="000F654D" w14:paraId="2321E096" w14:textId="1CF84E48">
            <w:pPr>
              <w:jc w:val="center"/>
            </w:pPr>
            <w:r>
              <w:t>Dad</w:t>
            </w:r>
          </w:p>
        </w:tc>
      </w:tr>
      <w:tr w:rsidR="000F654D" w:rsidTr="00C03D28" w14:paraId="4BAB2659" w14:textId="77777777">
        <w:tc>
          <w:tcPr>
            <w:tcW w:w="906" w:type="dxa"/>
          </w:tcPr>
          <w:p w:rsidR="000F654D" w:rsidP="000F654D" w:rsidRDefault="000F654D" w14:paraId="28172E19" w14:textId="2B2A987C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92D050"/>
          </w:tcPr>
          <w:p w:rsidR="000F654D" w:rsidP="000F654D" w:rsidRDefault="000F654D" w14:paraId="6B82C804" w14:textId="63AABCBB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0F654D" w:rsidRDefault="000F654D" w14:paraId="13403AC4" w14:textId="70F2D3E5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0F654D" w:rsidRDefault="000F654D" w14:paraId="221B27AE" w14:textId="158E7DE9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0F654D" w:rsidRDefault="000F654D" w14:paraId="06CDF3B7" w14:textId="22811D4C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0F654D" w:rsidRDefault="000F654D" w14:paraId="260B5B1F" w14:textId="0D26A34F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0F654D" w:rsidRDefault="000F654D" w14:paraId="1CB36B1D" w14:textId="5EE807E6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0F654D" w:rsidRDefault="000F654D" w14:paraId="2A20E984" w14:textId="59EB7822">
            <w:pPr>
              <w:jc w:val="center"/>
            </w:pPr>
            <w:r w:rsidRPr="00D44115">
              <w:t>Mom</w:t>
            </w:r>
          </w:p>
        </w:tc>
      </w:tr>
      <w:tr w:rsidR="000F654D" w:rsidTr="00C03D28" w14:paraId="0B90BB01" w14:textId="77777777">
        <w:tc>
          <w:tcPr>
            <w:tcW w:w="906" w:type="dxa"/>
          </w:tcPr>
          <w:p w:rsidR="000F654D" w:rsidP="000F654D" w:rsidRDefault="000F654D" w14:paraId="4C97EBF2" w14:textId="5E7A656E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00B0F0"/>
          </w:tcPr>
          <w:p w:rsidR="000F654D" w:rsidP="000F654D" w:rsidRDefault="000F654D" w14:paraId="7FEB036A" w14:textId="1C503898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0F654D" w:rsidRDefault="000F654D" w14:paraId="75EEE69A" w14:textId="0538D93E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0F654D" w:rsidRDefault="000F654D" w14:paraId="69118DC4" w14:textId="16810F4A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0F654D" w:rsidRDefault="000F654D" w14:paraId="617880BA" w14:textId="703453D6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0F654D" w:rsidRDefault="000F654D" w14:paraId="66EF4851" w14:textId="1E53C4B3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92D050"/>
          </w:tcPr>
          <w:p w:rsidR="000F654D" w:rsidP="000F654D" w:rsidRDefault="000F654D" w14:paraId="04B64916" w14:textId="30DB775D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0F654D" w:rsidRDefault="000F654D" w14:paraId="601E758E" w14:textId="41ECDF97">
            <w:pPr>
              <w:jc w:val="center"/>
            </w:pPr>
            <w:r>
              <w:t>Dad</w:t>
            </w:r>
          </w:p>
        </w:tc>
      </w:tr>
      <w:tr w:rsidR="000F654D" w:rsidTr="00C03D28" w14:paraId="72EB72D3" w14:textId="77777777">
        <w:tc>
          <w:tcPr>
            <w:tcW w:w="906" w:type="dxa"/>
          </w:tcPr>
          <w:p w:rsidR="000F654D" w:rsidP="000F654D" w:rsidRDefault="000F654D" w14:paraId="6715C9C8" w14:textId="3577B402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92D050"/>
          </w:tcPr>
          <w:p w:rsidR="000F654D" w:rsidP="000F654D" w:rsidRDefault="000F654D" w14:paraId="37E242CD" w14:textId="7B437CC0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0F654D" w:rsidRDefault="000F654D" w14:paraId="7E299034" w14:textId="740C1828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0F654D" w:rsidRDefault="000F654D" w14:paraId="1B8E2403" w14:textId="0F07994A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0F654D" w:rsidRDefault="000F654D" w14:paraId="37084A27" w14:textId="31906EF2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0F654D" w:rsidRDefault="000F654D" w14:paraId="54118372" w14:textId="0CFD0333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0F654D" w:rsidRDefault="000F654D" w14:paraId="3EEC9EFB" w14:textId="6170615D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0F654D" w:rsidRDefault="000F654D" w14:paraId="169BD29C" w14:textId="2F542293">
            <w:pPr>
              <w:jc w:val="center"/>
            </w:pPr>
            <w:r>
              <w:t>Mom</w:t>
            </w:r>
          </w:p>
        </w:tc>
      </w:tr>
    </w:tbl>
    <w:p w:rsidR="003150C2" w:rsidRDefault="003150C2" w14:paraId="03B0EFF9" w14:textId="5A2CC2E5"/>
    <w:p w:rsidR="000F654D" w:rsidP="000F654D" w:rsidRDefault="000F654D" w14:paraId="15802C96" w14:textId="595E43E7">
      <w:r w:rsidR="79092E8C">
        <w:rPr/>
        <w:t xml:space="preserve">Extended Standard possession – If Dad asks, </w:t>
      </w:r>
      <w:r w:rsidR="79092E8C">
        <w:rPr/>
        <w:t>almost always</w:t>
      </w:r>
      <w:r w:rsidR="79092E8C">
        <w:rPr/>
        <w:t xml:space="preserve"> granted. Standard plus Thursday night, but not overnight. </w:t>
      </w:r>
      <w:r w:rsidR="79092E8C">
        <w:rPr/>
        <w:t>Generally, after</w:t>
      </w:r>
      <w:r w:rsidR="79092E8C">
        <w:rPr/>
        <w:t xml:space="preserve"> school until 9pm. One parent 82%, other 18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742176" w14:paraId="0EB42976" w14:textId="77777777">
        <w:tc>
          <w:tcPr>
            <w:tcW w:w="906" w:type="dxa"/>
          </w:tcPr>
          <w:p w:rsidRPr="000F654D" w:rsidR="000F654D" w:rsidP="00742176" w:rsidRDefault="000F654D" w14:paraId="713B277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742176" w:rsidRDefault="000F654D" w14:paraId="05671C0A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742176" w:rsidRDefault="000F654D" w14:paraId="5FAB6A7F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742176" w:rsidRDefault="000F654D" w14:paraId="4E217330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742176" w:rsidRDefault="000F654D" w14:paraId="744CC53C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742176" w:rsidRDefault="000F654D" w14:paraId="403795F8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742176" w:rsidRDefault="000F654D" w14:paraId="2F8118A5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742176" w:rsidRDefault="000F654D" w14:paraId="069B4BB6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7E56A3" w14:paraId="4AD69E9A" w14:textId="77777777">
        <w:tc>
          <w:tcPr>
            <w:tcW w:w="906" w:type="dxa"/>
          </w:tcPr>
          <w:p w:rsidR="000F654D" w:rsidP="00742176" w:rsidRDefault="000F654D" w14:paraId="30A74B04" w14:textId="77777777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1CF5A64E" w14:textId="77777777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16F9CD9D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0851BA42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42632E9F" w14:textId="77777777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72006FE3" w14:textId="49907F5D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15D14769" w14:textId="77777777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18AD4902" w14:textId="77777777">
            <w:pPr>
              <w:jc w:val="center"/>
            </w:pPr>
            <w:r w:rsidRPr="00D44115">
              <w:t>Mom</w:t>
            </w:r>
          </w:p>
        </w:tc>
      </w:tr>
      <w:tr w:rsidR="000F654D" w:rsidTr="00C03D28" w14:paraId="58CE032C" w14:textId="77777777">
        <w:tc>
          <w:tcPr>
            <w:tcW w:w="906" w:type="dxa"/>
          </w:tcPr>
          <w:p w:rsidR="000F654D" w:rsidP="00742176" w:rsidRDefault="000F654D" w14:paraId="268F61B9" w14:textId="77777777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65A4BFA3" w14:textId="77777777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7C58AA5A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708C2C3D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4C8A0F94" w14:textId="77777777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67847E80" w14:textId="5C4FC7EA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60F5D741" w14:textId="77777777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524FC1E3" w14:textId="77777777">
            <w:pPr>
              <w:jc w:val="center"/>
            </w:pPr>
            <w:r>
              <w:t>Dad</w:t>
            </w:r>
          </w:p>
        </w:tc>
      </w:tr>
      <w:tr w:rsidR="000F654D" w:rsidTr="00C03D28" w14:paraId="281597DC" w14:textId="77777777">
        <w:tc>
          <w:tcPr>
            <w:tcW w:w="906" w:type="dxa"/>
          </w:tcPr>
          <w:p w:rsidR="000F654D" w:rsidP="00742176" w:rsidRDefault="000F654D" w14:paraId="725C836D" w14:textId="77777777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622AE1A2" w14:textId="77777777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221EF991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1958F0DE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041D292D" w14:textId="77777777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6DC1637C" w14:textId="77777777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2F127878" w14:textId="77777777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72A46723" w14:textId="77777777">
            <w:pPr>
              <w:jc w:val="center"/>
            </w:pPr>
            <w:r w:rsidRPr="00D44115">
              <w:t>Mom</w:t>
            </w:r>
          </w:p>
        </w:tc>
      </w:tr>
      <w:tr w:rsidR="000F654D" w:rsidTr="00C03D28" w14:paraId="794CD518" w14:textId="77777777">
        <w:tc>
          <w:tcPr>
            <w:tcW w:w="906" w:type="dxa"/>
          </w:tcPr>
          <w:p w:rsidR="000F654D" w:rsidP="00742176" w:rsidRDefault="000F654D" w14:paraId="5F6FAD5C" w14:textId="77777777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5A5A857A" w14:textId="77777777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5DBF781A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156F7509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6FE989D9" w14:textId="77777777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6D5A30C8" w14:textId="20EF10A6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380E58AD" w14:textId="77777777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196CAD9B" w14:textId="77777777">
            <w:pPr>
              <w:jc w:val="center"/>
            </w:pPr>
            <w:r>
              <w:t>Dad</w:t>
            </w:r>
          </w:p>
        </w:tc>
      </w:tr>
      <w:tr w:rsidR="000F654D" w:rsidTr="00C03D28" w14:paraId="2B83F4FB" w14:textId="77777777">
        <w:tc>
          <w:tcPr>
            <w:tcW w:w="906" w:type="dxa"/>
          </w:tcPr>
          <w:p w:rsidR="000F654D" w:rsidP="00742176" w:rsidRDefault="000F654D" w14:paraId="1397E5FE" w14:textId="77777777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455F06E2" w14:textId="77777777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6997DC1F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01E4912B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38A1D46C" w14:textId="77777777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335EF6C0" w14:textId="77777777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5D2CE11D" w14:textId="77777777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1DC50CAC" w14:textId="77777777">
            <w:pPr>
              <w:jc w:val="center"/>
            </w:pPr>
            <w:r>
              <w:t>Mom</w:t>
            </w:r>
          </w:p>
        </w:tc>
      </w:tr>
    </w:tbl>
    <w:p w:rsidR="000F654D" w:rsidP="000F654D" w:rsidRDefault="000F654D" w14:paraId="005A1A81" w14:textId="77777777"/>
    <w:p w:rsidR="000F654D" w:rsidRDefault="000F654D" w14:paraId="023DBCC9" w14:textId="3E0CE960">
      <w:r w:rsidR="79092E8C">
        <w:rPr/>
        <w:t>2-2-5 schedule – Mom and Dad pick 2 days of the week they always have and swap weekends. Typically, this is set up with standard M-F workweek. If parents are fully employed over the weekend and go through a non-court trial other agreements could be reached. With this arrangement, one parent has 50.1% of the timeshare while the other parent has 49.9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742176" w14:paraId="029A5311" w14:textId="77777777">
        <w:tc>
          <w:tcPr>
            <w:tcW w:w="906" w:type="dxa"/>
          </w:tcPr>
          <w:p w:rsidRPr="000F654D" w:rsidR="000F654D" w:rsidP="00742176" w:rsidRDefault="000F654D" w14:paraId="140CED9D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742176" w:rsidRDefault="000F654D" w14:paraId="4F046797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742176" w:rsidRDefault="000F654D" w14:paraId="7706F799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742176" w:rsidRDefault="000F654D" w14:paraId="6155B06D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742176" w:rsidRDefault="000F654D" w14:paraId="2F5E2B94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742176" w:rsidRDefault="000F654D" w14:paraId="4ABA8869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742176" w:rsidRDefault="000F654D" w14:paraId="710FEE19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742176" w:rsidRDefault="000F654D" w14:paraId="0B2E19A4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C03D28" w14:paraId="0F5BDC9F" w14:textId="77777777">
        <w:tc>
          <w:tcPr>
            <w:tcW w:w="906" w:type="dxa"/>
          </w:tcPr>
          <w:p w:rsidR="000F654D" w:rsidP="00742176" w:rsidRDefault="000F654D" w14:paraId="75716646" w14:textId="77777777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1A6D86FE" w14:textId="46BDAFA2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76E0768B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1C309C26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0FE315C8" w14:textId="322E44C6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15C74112" w14:textId="0A426406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181817D9" w14:textId="77777777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6F579E2B" w14:textId="77777777">
            <w:pPr>
              <w:jc w:val="center"/>
            </w:pPr>
            <w:r w:rsidRPr="00D44115">
              <w:t>Mom</w:t>
            </w:r>
          </w:p>
        </w:tc>
      </w:tr>
      <w:tr w:rsidR="000F654D" w:rsidTr="00C03D28" w14:paraId="564FBD05" w14:textId="77777777">
        <w:tc>
          <w:tcPr>
            <w:tcW w:w="906" w:type="dxa"/>
          </w:tcPr>
          <w:p w:rsidR="000F654D" w:rsidP="00742176" w:rsidRDefault="000F654D" w14:paraId="522B831F" w14:textId="77777777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6A52216A" w14:textId="77777777">
            <w:pPr>
              <w:jc w:val="center"/>
            </w:pPr>
            <w:r>
              <w:t>M</w:t>
            </w:r>
            <w:r w:rsidRPr="00C8198E">
              <w:rPr>
                <w:shd w:val="clear" w:color="auto" w:fill="00B0F0"/>
              </w:rPr>
              <w:t>om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6BD8C196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75878EC6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6C7D48B9" w14:textId="79E71046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1D5BD8B8" w14:textId="1F5153C5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6795D9E4" w14:textId="77777777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7AD4F1DE" w14:textId="77777777">
            <w:pPr>
              <w:jc w:val="center"/>
            </w:pPr>
            <w:r>
              <w:t>Dad</w:t>
            </w:r>
          </w:p>
        </w:tc>
      </w:tr>
      <w:tr w:rsidR="000F654D" w:rsidTr="00C03D28" w14:paraId="513C15C1" w14:textId="77777777">
        <w:tc>
          <w:tcPr>
            <w:tcW w:w="906" w:type="dxa"/>
          </w:tcPr>
          <w:p w:rsidR="000F654D" w:rsidP="00742176" w:rsidRDefault="000F654D" w14:paraId="4C134DE5" w14:textId="77777777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1BA0254F" w14:textId="77777777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69C3F661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1DCFC74C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471D8334" w14:textId="1EAA4EBF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523F3E80" w14:textId="4DB423E1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5F4DA1D2" w14:textId="77777777">
            <w:pPr>
              <w:jc w:val="center"/>
            </w:pPr>
            <w:r w:rsidRPr="00D44115"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4045CFA7" w14:textId="77777777">
            <w:pPr>
              <w:jc w:val="center"/>
            </w:pPr>
            <w:r w:rsidRPr="00D44115">
              <w:t>Mom</w:t>
            </w:r>
          </w:p>
        </w:tc>
      </w:tr>
      <w:tr w:rsidR="000F654D" w:rsidTr="00C03D28" w14:paraId="20F6D111" w14:textId="77777777">
        <w:tc>
          <w:tcPr>
            <w:tcW w:w="906" w:type="dxa"/>
          </w:tcPr>
          <w:p w:rsidR="000F654D" w:rsidP="00742176" w:rsidRDefault="000F654D" w14:paraId="091B7006" w14:textId="77777777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7CA540A9" w14:textId="77777777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6AAE9338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4652C70D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70AB134A" w14:textId="3EE689DA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6E0FE85A" w14:textId="0507A2D8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7351C93E" w14:textId="77777777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23A235CD" w14:textId="77777777">
            <w:pPr>
              <w:jc w:val="center"/>
            </w:pPr>
            <w:r>
              <w:t>Dad</w:t>
            </w:r>
          </w:p>
        </w:tc>
      </w:tr>
      <w:tr w:rsidR="000F654D" w:rsidTr="00C03D28" w14:paraId="00C90C7B" w14:textId="77777777">
        <w:tc>
          <w:tcPr>
            <w:tcW w:w="906" w:type="dxa"/>
          </w:tcPr>
          <w:p w:rsidR="000F654D" w:rsidP="00742176" w:rsidRDefault="000F654D" w14:paraId="37BF399D" w14:textId="77777777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3E121DF8" w14:textId="77777777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58147614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2402C5F1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19707EE0" w14:textId="6C0CCC8A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0BC0266E" w14:textId="1C4FEFE0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658EEF46" w14:textId="77777777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377E3BCE" w14:textId="77777777">
            <w:pPr>
              <w:jc w:val="center"/>
            </w:pPr>
            <w:r>
              <w:t>Mom</w:t>
            </w:r>
          </w:p>
        </w:tc>
      </w:tr>
    </w:tbl>
    <w:p w:rsidR="000F654D" w:rsidRDefault="000F654D" w14:paraId="4A3B11EE" w14:textId="572BBF3C"/>
    <w:p w:rsidR="000F654D" w:rsidP="000F654D" w:rsidRDefault="000F654D" w14:paraId="1D7CC386" w14:textId="7D4423F7">
      <w:r w:rsidR="79092E8C">
        <w:rPr/>
        <w:t xml:space="preserve">50/50 Week schedule – Full week with Mom, then Dad. Typically, Monday through Sunday. The split may be on </w:t>
      </w:r>
      <w:r w:rsidR="79092E8C">
        <w:rPr/>
        <w:t>a different</w:t>
      </w:r>
      <w:r w:rsidR="79092E8C">
        <w:rPr/>
        <w:t xml:space="preserve"> day, such as Wednesday or Friday. With this arrangement, one parent has 50.1% of the timeshare while the other parent has 49.9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742176" w14:paraId="36348B2A" w14:textId="77777777">
        <w:tc>
          <w:tcPr>
            <w:tcW w:w="906" w:type="dxa"/>
          </w:tcPr>
          <w:p w:rsidRPr="000F654D" w:rsidR="000F654D" w:rsidP="00742176" w:rsidRDefault="000F654D" w14:paraId="5665B46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742176" w:rsidRDefault="000F654D" w14:paraId="16C7EE7A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742176" w:rsidRDefault="000F654D" w14:paraId="0F14843B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742176" w:rsidRDefault="000F654D" w14:paraId="212190F8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742176" w:rsidRDefault="000F654D" w14:paraId="1FC34327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742176" w:rsidRDefault="000F654D" w14:paraId="20F3E678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742176" w:rsidRDefault="000F654D" w14:paraId="47DD3F04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742176" w:rsidRDefault="000F654D" w14:paraId="0DC769DA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C03D28" w14:paraId="0B309F34" w14:textId="77777777">
        <w:tc>
          <w:tcPr>
            <w:tcW w:w="906" w:type="dxa"/>
          </w:tcPr>
          <w:p w:rsidR="000F654D" w:rsidP="00742176" w:rsidRDefault="000F654D" w14:paraId="18CBA23A" w14:textId="77777777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571B47FC" w14:textId="3DFA72D8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0F654D" w14:paraId="4CA5823C" w14:textId="67B5D9E9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0F654D" w14:paraId="04822306" w14:textId="2CD80A51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0F864DE3" w14:textId="5375C87A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2E66B37D" w14:textId="4BD7B2CE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35009AD4" w14:textId="0DEFB19D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73407760" w14:textId="4CC789A4">
            <w:pPr>
              <w:jc w:val="center"/>
            </w:pPr>
            <w:r>
              <w:t>Dad</w:t>
            </w:r>
          </w:p>
        </w:tc>
      </w:tr>
      <w:tr w:rsidR="000F654D" w:rsidTr="00C03D28" w14:paraId="1B2E2B2C" w14:textId="77777777">
        <w:tc>
          <w:tcPr>
            <w:tcW w:w="906" w:type="dxa"/>
          </w:tcPr>
          <w:p w:rsidR="000F654D" w:rsidP="00742176" w:rsidRDefault="000F654D" w14:paraId="63585525" w14:textId="77777777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4EC762AD" w14:textId="6EFFFEC6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522178D0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6924A7F7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3E4C97DB" w14:textId="4EF99D84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1B6A8055" w14:textId="6B9B027D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5FC9F333" w14:textId="16767B8A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6183DFD0" w14:textId="4FCCF0D0">
            <w:pPr>
              <w:jc w:val="center"/>
            </w:pPr>
            <w:r>
              <w:t>Mom</w:t>
            </w:r>
          </w:p>
        </w:tc>
      </w:tr>
      <w:tr w:rsidR="000F654D" w:rsidTr="00C03D28" w14:paraId="4DEB9D73" w14:textId="77777777">
        <w:tc>
          <w:tcPr>
            <w:tcW w:w="906" w:type="dxa"/>
          </w:tcPr>
          <w:p w:rsidR="000F654D" w:rsidP="00742176" w:rsidRDefault="000F654D" w14:paraId="553AED15" w14:textId="77777777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50A61E03" w14:textId="070D6C4F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0F654D" w14:paraId="0FDA3BB3" w14:textId="528B63C0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0F654D" w14:paraId="4230F700" w14:textId="03F7022F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6B80A4F2" w14:textId="77777777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4144D1F9" w14:textId="77777777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08381341" w14:textId="58623A15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6A475743" w14:textId="7FDC78B6">
            <w:pPr>
              <w:jc w:val="center"/>
            </w:pPr>
            <w:r>
              <w:t>Dad</w:t>
            </w:r>
          </w:p>
        </w:tc>
      </w:tr>
      <w:tr w:rsidR="000F654D" w:rsidTr="00C03D28" w14:paraId="3BF76E34" w14:textId="77777777">
        <w:tc>
          <w:tcPr>
            <w:tcW w:w="906" w:type="dxa"/>
          </w:tcPr>
          <w:p w:rsidR="000F654D" w:rsidP="00742176" w:rsidRDefault="000F654D" w14:paraId="63042522" w14:textId="77777777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F654D" w14:paraId="311179D2" w14:textId="22161574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F654D" w14:paraId="067B396C" w14:textId="77777777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F654D" w14:paraId="40568654" w14:textId="77777777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526C10CB" w14:textId="222996B3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16CD1224" w14:textId="477F7DA1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543DB31D" w14:textId="7C40F57A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5E0D36AD" w14:textId="669CD328">
            <w:pPr>
              <w:jc w:val="center"/>
            </w:pPr>
            <w:r>
              <w:t>Mom</w:t>
            </w:r>
          </w:p>
        </w:tc>
      </w:tr>
      <w:tr w:rsidR="000F654D" w:rsidTr="00C03D28" w14:paraId="2B4D6EFE" w14:textId="77777777">
        <w:tc>
          <w:tcPr>
            <w:tcW w:w="906" w:type="dxa"/>
          </w:tcPr>
          <w:p w:rsidR="000F654D" w:rsidP="00742176" w:rsidRDefault="000F654D" w14:paraId="1E4B9530" w14:textId="77777777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F654D" w14:paraId="54A7132D" w14:textId="06252C12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0F654D" w14:paraId="28977CCA" w14:textId="2EABA61B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0F654D" w14:paraId="569B2A3F" w14:textId="25FFAE01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F654D" w14:paraId="19B09D10" w14:textId="77777777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F654D" w14:paraId="2786310D" w14:textId="77777777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F654D" w14:paraId="62148913" w14:textId="54E047FE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F654D" w14:paraId="48DB9770" w14:textId="3E307B4D">
            <w:pPr>
              <w:jc w:val="center"/>
            </w:pPr>
            <w:r>
              <w:t>Dad</w:t>
            </w:r>
          </w:p>
        </w:tc>
      </w:tr>
    </w:tbl>
    <w:p w:rsidR="000F654D" w:rsidRDefault="000F654D" w14:paraId="44545097" w14:textId="040304E5"/>
    <w:p w:rsidR="000F654D" w:rsidP="000F654D" w:rsidRDefault="000F654D" w14:paraId="54CB6B45" w14:textId="08E3CF06">
      <w:r w:rsidR="79092E8C">
        <w:rPr/>
        <w:t xml:space="preserve">3-3-4 schedule – Mom and Dad pick 2 days of the week they always have and a single weekend swap. </w:t>
      </w:r>
      <w:r w:rsidR="79092E8C">
        <w:rPr/>
        <w:t>Typically</w:t>
      </w:r>
      <w:r w:rsidR="79092E8C">
        <w:rPr/>
        <w:t xml:space="preserve"> this is set up with </w:t>
      </w:r>
      <w:r w:rsidR="79092E8C">
        <w:rPr/>
        <w:t>standard</w:t>
      </w:r>
      <w:r w:rsidR="79092E8C">
        <w:rPr/>
        <w:t xml:space="preserve"> M-F workweek. If parents are fully employed over the weekend and </w:t>
      </w:r>
      <w:r w:rsidR="79092E8C">
        <w:rPr/>
        <w:t>going</w:t>
      </w:r>
      <w:r w:rsidR="79092E8C">
        <w:rPr/>
        <w:t xml:space="preserve"> through a non-court trial other agreements could be reached. One parent gets 50.3% of the timeshare while the other parent gets 49.7%. Saturday is the common r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742176" w14:paraId="4AEDE3FF" w14:textId="77777777">
        <w:tc>
          <w:tcPr>
            <w:tcW w:w="906" w:type="dxa"/>
          </w:tcPr>
          <w:p w:rsidRPr="000F654D" w:rsidR="000F654D" w:rsidP="00742176" w:rsidRDefault="000F654D" w14:paraId="1ADF2856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742176" w:rsidRDefault="000F654D" w14:paraId="7E1B35CB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742176" w:rsidRDefault="000F654D" w14:paraId="74EBA2AE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742176" w:rsidRDefault="000F654D" w14:paraId="0ECCE9D2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742176" w:rsidRDefault="000F654D" w14:paraId="6632D376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742176" w:rsidRDefault="000F654D" w14:paraId="46E73C38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742176" w:rsidRDefault="000F654D" w14:paraId="2FFE0ED4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742176" w:rsidRDefault="000F654D" w14:paraId="408BB6BA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F14237" w14:paraId="23EE74B5" w14:textId="77777777">
        <w:tc>
          <w:tcPr>
            <w:tcW w:w="906" w:type="dxa"/>
          </w:tcPr>
          <w:p w:rsidR="000F654D" w:rsidP="00742176" w:rsidRDefault="000F654D" w14:paraId="23509317" w14:textId="77777777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236924" w14:paraId="6527B0F2" w14:textId="6507202F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236924" w14:paraId="3EBC1AB7" w14:textId="2476CEA0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236924" w14:paraId="5159C069" w14:textId="2BEB61D5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F654D" w14:paraId="7B37657E" w14:textId="3A11CAC9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F654D" w14:paraId="173D7B73" w14:textId="4B8864A1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F654D" w14:paraId="2CB5BB2D" w14:textId="3DA7B4EF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290D40" w14:paraId="52DA835D" w14:textId="033E3308">
            <w:pPr>
              <w:jc w:val="center"/>
            </w:pPr>
            <w:r>
              <w:t>Dad</w:t>
            </w:r>
          </w:p>
        </w:tc>
      </w:tr>
      <w:tr w:rsidR="000F654D" w:rsidTr="00E90C6B" w14:paraId="0BDC9237" w14:textId="77777777">
        <w:tc>
          <w:tcPr>
            <w:tcW w:w="906" w:type="dxa"/>
          </w:tcPr>
          <w:p w:rsidR="000F654D" w:rsidP="00742176" w:rsidRDefault="000F654D" w14:paraId="0E000924" w14:textId="77777777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236924" w14:paraId="326B6533" w14:textId="53758597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236924" w14:paraId="5D161511" w14:textId="7A7E0624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236924" w14:paraId="33330837" w14:textId="50E085D9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290D40" w14:paraId="47CEF40E" w14:textId="059B7693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773D49" w14:paraId="6975A143" w14:textId="666C1D65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773D49" w14:paraId="60B881EC" w14:textId="15AA7F14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F654D" w14:paraId="215D1ADF" w14:textId="49112EBB">
            <w:pPr>
              <w:jc w:val="center"/>
            </w:pPr>
            <w:r>
              <w:t>Mom</w:t>
            </w:r>
          </w:p>
        </w:tc>
      </w:tr>
      <w:tr w:rsidR="00236924" w:rsidTr="00F14237" w14:paraId="0F7978A6" w14:textId="77777777">
        <w:tc>
          <w:tcPr>
            <w:tcW w:w="906" w:type="dxa"/>
          </w:tcPr>
          <w:p w:rsidR="00236924" w:rsidP="00236924" w:rsidRDefault="00236924" w14:paraId="27E1FA1C" w14:textId="77777777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92D050"/>
          </w:tcPr>
          <w:p w:rsidR="00236924" w:rsidP="00236924" w:rsidRDefault="00236924" w14:paraId="2344CB81" w14:textId="0B9F9526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92D050"/>
          </w:tcPr>
          <w:p w:rsidR="00236924" w:rsidP="00236924" w:rsidRDefault="00236924" w14:paraId="213FEAB5" w14:textId="6A1CD573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236924" w:rsidP="00236924" w:rsidRDefault="00236924" w14:paraId="2C1BE93D" w14:textId="4C927A46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236924" w:rsidP="00236924" w:rsidRDefault="00236924" w14:paraId="45CF8793" w14:textId="2E70A288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236924" w:rsidP="00236924" w:rsidRDefault="00236924" w14:paraId="4590F801" w14:textId="321802D0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236924" w:rsidP="00236924" w:rsidRDefault="00236924" w14:paraId="658723E4" w14:textId="5E30C35F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92D050"/>
          </w:tcPr>
          <w:p w:rsidR="00236924" w:rsidP="00236924" w:rsidRDefault="00236924" w14:paraId="0C78C064" w14:textId="0FC3FD3D">
            <w:pPr>
              <w:jc w:val="center"/>
            </w:pPr>
            <w:r>
              <w:t>Dad</w:t>
            </w:r>
          </w:p>
        </w:tc>
      </w:tr>
      <w:tr w:rsidR="00236924" w:rsidTr="00E90C6B" w14:paraId="64767C5C" w14:textId="77777777">
        <w:tc>
          <w:tcPr>
            <w:tcW w:w="906" w:type="dxa"/>
          </w:tcPr>
          <w:p w:rsidR="00236924" w:rsidP="00236924" w:rsidRDefault="00236924" w14:paraId="4216343F" w14:textId="77777777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92D050"/>
          </w:tcPr>
          <w:p w:rsidR="00236924" w:rsidP="00236924" w:rsidRDefault="00236924" w14:paraId="68DF3AB6" w14:textId="46F80115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92D050"/>
          </w:tcPr>
          <w:p w:rsidR="00236924" w:rsidP="00236924" w:rsidRDefault="00236924" w14:paraId="56DC528D" w14:textId="2319029F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236924" w:rsidP="00236924" w:rsidRDefault="00236924" w14:paraId="5D57BD6B" w14:textId="11A69363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236924" w:rsidP="00236924" w:rsidRDefault="00236924" w14:paraId="0A0A95AE" w14:textId="682E9B61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236924" w:rsidP="00236924" w:rsidRDefault="00236924" w14:paraId="531CE596" w14:textId="5F0BC6FB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236924" w:rsidP="00236924" w:rsidRDefault="00236924" w14:paraId="16A0A03C" w14:textId="61DD76DB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236924" w:rsidP="00236924" w:rsidRDefault="00236924" w14:paraId="2B2FD120" w14:textId="0CA9174C">
            <w:pPr>
              <w:jc w:val="center"/>
            </w:pPr>
            <w:r>
              <w:t>Mom</w:t>
            </w:r>
          </w:p>
        </w:tc>
      </w:tr>
      <w:tr w:rsidR="00236924" w:rsidTr="00F14237" w14:paraId="740EE088" w14:textId="77777777">
        <w:tc>
          <w:tcPr>
            <w:tcW w:w="906" w:type="dxa"/>
          </w:tcPr>
          <w:p w:rsidR="00236924" w:rsidP="00236924" w:rsidRDefault="00236924" w14:paraId="308DB70E" w14:textId="77777777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92D050"/>
          </w:tcPr>
          <w:p w:rsidR="00236924" w:rsidP="00236924" w:rsidRDefault="00236924" w14:paraId="47B46190" w14:textId="7A88B499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92D050"/>
          </w:tcPr>
          <w:p w:rsidR="00236924" w:rsidP="00236924" w:rsidRDefault="00236924" w14:paraId="6E0FA41B" w14:textId="6D6CFDA4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236924" w:rsidP="00236924" w:rsidRDefault="00236924" w14:paraId="691794FF" w14:textId="72B0197B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236924" w:rsidP="00236924" w:rsidRDefault="00236924" w14:paraId="48BBD7C6" w14:textId="4B424E79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236924" w:rsidP="00236924" w:rsidRDefault="00236924" w14:paraId="6951984D" w14:textId="58020626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00B0F0"/>
          </w:tcPr>
          <w:p w:rsidR="00236924" w:rsidP="00236924" w:rsidRDefault="00236924" w14:paraId="7A4CA5D9" w14:textId="6DEEC7EE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92D050"/>
          </w:tcPr>
          <w:p w:rsidR="00236924" w:rsidP="00236924" w:rsidRDefault="00236924" w14:paraId="69837AE7" w14:textId="0FC789E1">
            <w:pPr>
              <w:jc w:val="center"/>
            </w:pPr>
            <w:r>
              <w:t>Dad</w:t>
            </w:r>
          </w:p>
        </w:tc>
      </w:tr>
    </w:tbl>
    <w:p w:rsidR="000F654D" w:rsidRDefault="000F654D" w14:paraId="02DF8A5B" w14:textId="06B9B57F"/>
    <w:p w:rsidR="000F654D" w:rsidP="000F654D" w:rsidRDefault="000F654D" w14:paraId="17DD9038" w14:textId="34204547">
      <w:r w:rsidR="79092E8C">
        <w:rPr/>
        <w:t xml:space="preserve">2-2-3-2-2-3 schedule – This is one example, the days could shift, however this swapping of weekends is common. This is the most common </w:t>
      </w:r>
      <w:r w:rsidR="79092E8C">
        <w:rPr/>
        <w:t>for cases</w:t>
      </w:r>
      <w:r w:rsidR="79092E8C">
        <w:rPr/>
        <w:t xml:space="preserve"> where children are under 5 years of age and not enrolled in public school. One parent 51%, the other 49%. When the child is of </w:t>
      </w:r>
      <w:r w:rsidR="79092E8C">
        <w:rPr/>
        <w:t>public school</w:t>
      </w:r>
      <w:r w:rsidR="79092E8C">
        <w:rPr/>
        <w:t xml:space="preserve"> age, parents often petition the court for a different scheudle which m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62"/>
        <w:gridCol w:w="1197"/>
        <w:gridCol w:w="1196"/>
        <w:gridCol w:w="1319"/>
        <w:gridCol w:w="1229"/>
        <w:gridCol w:w="1122"/>
        <w:gridCol w:w="1219"/>
      </w:tblGrid>
      <w:tr w:rsidR="000F654D" w:rsidTr="00742176" w14:paraId="1B117CB0" w14:textId="77777777">
        <w:tc>
          <w:tcPr>
            <w:tcW w:w="906" w:type="dxa"/>
          </w:tcPr>
          <w:p w:rsidRPr="000F654D" w:rsidR="000F654D" w:rsidP="00742176" w:rsidRDefault="000F654D" w14:paraId="29F27CE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Pr="000F654D" w:rsidR="000F654D" w:rsidP="00742176" w:rsidRDefault="000F654D" w14:paraId="56AD709F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unday</w:t>
            </w:r>
          </w:p>
        </w:tc>
        <w:tc>
          <w:tcPr>
            <w:tcW w:w="1197" w:type="dxa"/>
          </w:tcPr>
          <w:p w:rsidRPr="000F654D" w:rsidR="000F654D" w:rsidP="00742176" w:rsidRDefault="000F654D" w14:paraId="56C65608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Monday</w:t>
            </w:r>
          </w:p>
        </w:tc>
        <w:tc>
          <w:tcPr>
            <w:tcW w:w="1196" w:type="dxa"/>
          </w:tcPr>
          <w:p w:rsidRPr="000F654D" w:rsidR="000F654D" w:rsidP="00742176" w:rsidRDefault="000F654D" w14:paraId="11DF5BAF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uesday</w:t>
            </w:r>
          </w:p>
        </w:tc>
        <w:tc>
          <w:tcPr>
            <w:tcW w:w="1319" w:type="dxa"/>
          </w:tcPr>
          <w:p w:rsidRPr="000F654D" w:rsidR="000F654D" w:rsidP="00742176" w:rsidRDefault="000F654D" w14:paraId="40CCF5D5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Wednesday</w:t>
            </w:r>
          </w:p>
        </w:tc>
        <w:tc>
          <w:tcPr>
            <w:tcW w:w="1229" w:type="dxa"/>
          </w:tcPr>
          <w:p w:rsidRPr="000F654D" w:rsidR="000F654D" w:rsidP="00742176" w:rsidRDefault="000F654D" w14:paraId="11FFBB22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Thursday</w:t>
            </w:r>
          </w:p>
        </w:tc>
        <w:tc>
          <w:tcPr>
            <w:tcW w:w="1122" w:type="dxa"/>
          </w:tcPr>
          <w:p w:rsidRPr="000F654D" w:rsidR="000F654D" w:rsidP="00742176" w:rsidRDefault="000F654D" w14:paraId="1ABAB729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Friday</w:t>
            </w:r>
          </w:p>
        </w:tc>
        <w:tc>
          <w:tcPr>
            <w:tcW w:w="1219" w:type="dxa"/>
          </w:tcPr>
          <w:p w:rsidRPr="000F654D" w:rsidR="000F654D" w:rsidP="00742176" w:rsidRDefault="000F654D" w14:paraId="08114F07" w14:textId="77777777">
            <w:pPr>
              <w:jc w:val="center"/>
              <w:rPr>
                <w:b/>
                <w:bCs/>
              </w:rPr>
            </w:pPr>
            <w:r w:rsidRPr="000F654D">
              <w:rPr>
                <w:b/>
                <w:bCs/>
              </w:rPr>
              <w:t>Saturday</w:t>
            </w:r>
          </w:p>
        </w:tc>
      </w:tr>
      <w:tr w:rsidR="000F654D" w:rsidTr="00F14237" w14:paraId="6E0DC259" w14:textId="77777777">
        <w:tc>
          <w:tcPr>
            <w:tcW w:w="906" w:type="dxa"/>
          </w:tcPr>
          <w:p w:rsidR="000F654D" w:rsidP="00742176" w:rsidRDefault="000F654D" w14:paraId="08E927CF" w14:textId="77777777">
            <w:pPr>
              <w:jc w:val="center"/>
            </w:pPr>
            <w:r>
              <w:t>Week 1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D011D8" w14:paraId="73A8E8B1" w14:textId="1D6B15F3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236924" w14:paraId="31F3CCDB" w14:textId="28BEA2D9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236924" w14:paraId="7106BF74" w14:textId="7E8F6AF2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D7526" w14:paraId="2AEBB370" w14:textId="4EB82613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D7526" w14:paraId="2F4F918D" w14:textId="7B15CD49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0D7526" w14:paraId="1A8F9B1A" w14:textId="34F6611F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0D7526" w14:paraId="123DF5DC" w14:textId="716E2BDE">
            <w:pPr>
              <w:jc w:val="center"/>
            </w:pPr>
            <w:r>
              <w:t>Mom</w:t>
            </w:r>
          </w:p>
        </w:tc>
      </w:tr>
      <w:tr w:rsidR="000F654D" w:rsidTr="00F14237" w14:paraId="49AAC6B3" w14:textId="77777777">
        <w:tc>
          <w:tcPr>
            <w:tcW w:w="906" w:type="dxa"/>
          </w:tcPr>
          <w:p w:rsidR="000F654D" w:rsidP="00742176" w:rsidRDefault="000F654D" w14:paraId="20E5D0D6" w14:textId="77777777">
            <w:pPr>
              <w:jc w:val="center"/>
            </w:pPr>
            <w:r>
              <w:t>Week 2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0D7526" w14:paraId="2B896900" w14:textId="3C6D0EB3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0D7526" w14:paraId="518DF4DF" w14:textId="4F572FC3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0D7526" w14:paraId="4DF800FA" w14:textId="01EA826A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0D7526" w14:paraId="3E4A5B3A" w14:textId="7674394A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0D7526" w14:paraId="459A82D5" w14:textId="6F347D02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0D7526" w14:paraId="5399F926" w14:textId="412C9693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0D7526" w14:paraId="54F8037D" w14:textId="13EDD95F">
            <w:pPr>
              <w:jc w:val="center"/>
            </w:pPr>
            <w:r>
              <w:t>Dad</w:t>
            </w:r>
          </w:p>
        </w:tc>
      </w:tr>
      <w:tr w:rsidR="000F654D" w:rsidTr="00F14237" w14:paraId="00A6AEFE" w14:textId="77777777">
        <w:tc>
          <w:tcPr>
            <w:tcW w:w="906" w:type="dxa"/>
          </w:tcPr>
          <w:p w:rsidR="000F654D" w:rsidP="00742176" w:rsidRDefault="000F654D" w14:paraId="37959745" w14:textId="77777777">
            <w:pPr>
              <w:jc w:val="center"/>
            </w:pPr>
            <w:r>
              <w:t>Week 3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0D7526" w14:paraId="00D90E88" w14:textId="36FC9D8C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0D7526" w14:paraId="220F306E" w14:textId="79E5616E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0D7526" w14:paraId="3BC1A834" w14:textId="0598BFC8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0D7526" w14:paraId="0F5EB9BC" w14:textId="3A51AEEF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0D7526" w14:paraId="40080D35" w14:textId="4E9C4F1A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D011D8" w14:paraId="0FEF6EAB" w14:textId="7AC458CC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D011D8" w14:paraId="6F754360" w14:textId="726621F1">
            <w:pPr>
              <w:jc w:val="center"/>
            </w:pPr>
            <w:r>
              <w:t>Mom</w:t>
            </w:r>
          </w:p>
        </w:tc>
      </w:tr>
      <w:tr w:rsidR="000F654D" w:rsidTr="00F14237" w14:paraId="4E4E190A" w14:textId="77777777">
        <w:tc>
          <w:tcPr>
            <w:tcW w:w="906" w:type="dxa"/>
          </w:tcPr>
          <w:p w:rsidR="000F654D" w:rsidP="00742176" w:rsidRDefault="000F654D" w14:paraId="1593F628" w14:textId="77777777">
            <w:pPr>
              <w:jc w:val="center"/>
            </w:pPr>
            <w:r>
              <w:t>Week 4</w:t>
            </w:r>
          </w:p>
        </w:tc>
        <w:tc>
          <w:tcPr>
            <w:tcW w:w="1162" w:type="dxa"/>
            <w:shd w:val="clear" w:color="auto" w:fill="00B0F0"/>
          </w:tcPr>
          <w:p w:rsidR="000F654D" w:rsidP="00742176" w:rsidRDefault="00D011D8" w14:paraId="685712A1" w14:textId="5D964D1D">
            <w:pPr>
              <w:jc w:val="center"/>
            </w:pPr>
            <w:r>
              <w:t>Mom</w:t>
            </w:r>
          </w:p>
        </w:tc>
        <w:tc>
          <w:tcPr>
            <w:tcW w:w="1197" w:type="dxa"/>
            <w:shd w:val="clear" w:color="auto" w:fill="92D050"/>
          </w:tcPr>
          <w:p w:rsidR="000F654D" w:rsidP="00742176" w:rsidRDefault="00D011D8" w14:paraId="6F72955F" w14:textId="16AAA64D">
            <w:pPr>
              <w:jc w:val="center"/>
            </w:pPr>
            <w:r>
              <w:t>Dad</w:t>
            </w:r>
          </w:p>
        </w:tc>
        <w:tc>
          <w:tcPr>
            <w:tcW w:w="1196" w:type="dxa"/>
            <w:shd w:val="clear" w:color="auto" w:fill="92D050"/>
          </w:tcPr>
          <w:p w:rsidR="000F654D" w:rsidP="00742176" w:rsidRDefault="00D011D8" w14:paraId="19D94ECE" w14:textId="108CAB5B">
            <w:pPr>
              <w:jc w:val="center"/>
            </w:pPr>
            <w:r>
              <w:t>Dad</w:t>
            </w:r>
          </w:p>
        </w:tc>
        <w:tc>
          <w:tcPr>
            <w:tcW w:w="1319" w:type="dxa"/>
            <w:shd w:val="clear" w:color="auto" w:fill="00B0F0"/>
          </w:tcPr>
          <w:p w:rsidR="000F654D" w:rsidP="00742176" w:rsidRDefault="00D011D8" w14:paraId="40B100E3" w14:textId="2AA4486B">
            <w:pPr>
              <w:jc w:val="center"/>
            </w:pPr>
            <w:r>
              <w:t>Mom</w:t>
            </w:r>
          </w:p>
        </w:tc>
        <w:tc>
          <w:tcPr>
            <w:tcW w:w="1229" w:type="dxa"/>
            <w:shd w:val="clear" w:color="auto" w:fill="00B0F0"/>
          </w:tcPr>
          <w:p w:rsidR="000F654D" w:rsidP="00742176" w:rsidRDefault="00D011D8" w14:paraId="617BEC50" w14:textId="580ADC12">
            <w:pPr>
              <w:jc w:val="center"/>
            </w:pPr>
            <w:r>
              <w:t>Mom</w:t>
            </w:r>
          </w:p>
        </w:tc>
        <w:tc>
          <w:tcPr>
            <w:tcW w:w="1122" w:type="dxa"/>
            <w:shd w:val="clear" w:color="auto" w:fill="92D050"/>
          </w:tcPr>
          <w:p w:rsidR="000F654D" w:rsidP="00742176" w:rsidRDefault="00D011D8" w14:paraId="6A25AFD2" w14:textId="061B09FD">
            <w:pPr>
              <w:jc w:val="center"/>
            </w:pPr>
            <w:r>
              <w:t>Dad</w:t>
            </w:r>
          </w:p>
        </w:tc>
        <w:tc>
          <w:tcPr>
            <w:tcW w:w="1219" w:type="dxa"/>
            <w:shd w:val="clear" w:color="auto" w:fill="92D050"/>
          </w:tcPr>
          <w:p w:rsidR="000F654D" w:rsidP="00742176" w:rsidRDefault="00D011D8" w14:paraId="42D707AC" w14:textId="5C3BDA51">
            <w:pPr>
              <w:jc w:val="center"/>
            </w:pPr>
            <w:r>
              <w:t>Dad</w:t>
            </w:r>
          </w:p>
        </w:tc>
      </w:tr>
      <w:tr w:rsidR="000F654D" w:rsidTr="00F14237" w14:paraId="7C54E033" w14:textId="77777777">
        <w:tc>
          <w:tcPr>
            <w:tcW w:w="906" w:type="dxa"/>
          </w:tcPr>
          <w:p w:rsidR="000F654D" w:rsidP="00742176" w:rsidRDefault="000F654D" w14:paraId="25238062" w14:textId="77777777">
            <w:pPr>
              <w:jc w:val="center"/>
            </w:pPr>
            <w:r>
              <w:t>Week 5</w:t>
            </w:r>
          </w:p>
        </w:tc>
        <w:tc>
          <w:tcPr>
            <w:tcW w:w="1162" w:type="dxa"/>
            <w:shd w:val="clear" w:color="auto" w:fill="92D050"/>
          </w:tcPr>
          <w:p w:rsidR="000F654D" w:rsidP="00742176" w:rsidRDefault="00D011D8" w14:paraId="5E00EAB8" w14:textId="76E0D094">
            <w:pPr>
              <w:jc w:val="center"/>
            </w:pPr>
            <w:r>
              <w:t>Dad</w:t>
            </w:r>
          </w:p>
        </w:tc>
        <w:tc>
          <w:tcPr>
            <w:tcW w:w="1197" w:type="dxa"/>
            <w:shd w:val="clear" w:color="auto" w:fill="00B0F0"/>
          </w:tcPr>
          <w:p w:rsidR="000F654D" w:rsidP="00742176" w:rsidRDefault="00D011D8" w14:paraId="64397ABF" w14:textId="6BCE9543">
            <w:pPr>
              <w:jc w:val="center"/>
            </w:pPr>
            <w:r>
              <w:t>Mom</w:t>
            </w:r>
          </w:p>
        </w:tc>
        <w:tc>
          <w:tcPr>
            <w:tcW w:w="1196" w:type="dxa"/>
            <w:shd w:val="clear" w:color="auto" w:fill="00B0F0"/>
          </w:tcPr>
          <w:p w:rsidR="000F654D" w:rsidP="00742176" w:rsidRDefault="00D011D8" w14:paraId="0C26CC6E" w14:textId="0D0142FC">
            <w:pPr>
              <w:jc w:val="center"/>
            </w:pPr>
            <w:r>
              <w:t>Mom</w:t>
            </w:r>
          </w:p>
        </w:tc>
        <w:tc>
          <w:tcPr>
            <w:tcW w:w="1319" w:type="dxa"/>
            <w:shd w:val="clear" w:color="auto" w:fill="92D050"/>
          </w:tcPr>
          <w:p w:rsidR="000F654D" w:rsidP="00742176" w:rsidRDefault="00D011D8" w14:paraId="477D3FAC" w14:textId="70910689">
            <w:pPr>
              <w:jc w:val="center"/>
            </w:pPr>
            <w:r>
              <w:t>Dad</w:t>
            </w:r>
          </w:p>
        </w:tc>
        <w:tc>
          <w:tcPr>
            <w:tcW w:w="1229" w:type="dxa"/>
            <w:shd w:val="clear" w:color="auto" w:fill="92D050"/>
          </w:tcPr>
          <w:p w:rsidR="000F654D" w:rsidP="00742176" w:rsidRDefault="00D011D8" w14:paraId="2B008DAA" w14:textId="121A8AF9">
            <w:pPr>
              <w:jc w:val="center"/>
            </w:pPr>
            <w:r>
              <w:t>Dad</w:t>
            </w:r>
          </w:p>
        </w:tc>
        <w:tc>
          <w:tcPr>
            <w:tcW w:w="1122" w:type="dxa"/>
            <w:shd w:val="clear" w:color="auto" w:fill="00B0F0"/>
          </w:tcPr>
          <w:p w:rsidR="000F654D" w:rsidP="00742176" w:rsidRDefault="00D011D8" w14:paraId="4F4786FA" w14:textId="4F55F5AE">
            <w:pPr>
              <w:jc w:val="center"/>
            </w:pPr>
            <w:r>
              <w:t>Mom</w:t>
            </w:r>
          </w:p>
        </w:tc>
        <w:tc>
          <w:tcPr>
            <w:tcW w:w="1219" w:type="dxa"/>
            <w:shd w:val="clear" w:color="auto" w:fill="00B0F0"/>
          </w:tcPr>
          <w:p w:rsidR="000F654D" w:rsidP="00742176" w:rsidRDefault="00D011D8" w14:paraId="061204F5" w14:textId="6C35839F">
            <w:pPr>
              <w:jc w:val="center"/>
            </w:pPr>
            <w:r>
              <w:t>Mom</w:t>
            </w:r>
          </w:p>
        </w:tc>
      </w:tr>
    </w:tbl>
    <w:p w:rsidR="000F654D" w:rsidRDefault="000F654D" w14:paraId="1D7475F2" w14:textId="77777777"/>
    <w:sectPr w:rsidR="000F65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5D0" w:rsidP="0010245D" w:rsidRDefault="003855D0" w14:paraId="49728FE0" w14:textId="77777777">
      <w:pPr>
        <w:spacing w:after="0" w:line="240" w:lineRule="auto"/>
      </w:pPr>
      <w:r>
        <w:separator/>
      </w:r>
    </w:p>
  </w:endnote>
  <w:endnote w:type="continuationSeparator" w:id="0">
    <w:p w:rsidR="003855D0" w:rsidP="0010245D" w:rsidRDefault="003855D0" w14:paraId="4EDA8F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5D0" w:rsidP="0010245D" w:rsidRDefault="003855D0" w14:paraId="5D653415" w14:textId="77777777">
      <w:pPr>
        <w:spacing w:after="0" w:line="240" w:lineRule="auto"/>
      </w:pPr>
      <w:r>
        <w:separator/>
      </w:r>
    </w:p>
  </w:footnote>
  <w:footnote w:type="continuationSeparator" w:id="0">
    <w:p w:rsidR="003855D0" w:rsidP="0010245D" w:rsidRDefault="003855D0" w14:paraId="2C39EF5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4D"/>
    <w:rsid w:val="000D7526"/>
    <w:rsid w:val="000F654D"/>
    <w:rsid w:val="0010245D"/>
    <w:rsid w:val="00236924"/>
    <w:rsid w:val="0028209C"/>
    <w:rsid w:val="00290D40"/>
    <w:rsid w:val="003150C2"/>
    <w:rsid w:val="00374151"/>
    <w:rsid w:val="003855D0"/>
    <w:rsid w:val="003D78AE"/>
    <w:rsid w:val="005A1617"/>
    <w:rsid w:val="00700F1A"/>
    <w:rsid w:val="00773D49"/>
    <w:rsid w:val="007B3584"/>
    <w:rsid w:val="007E56A3"/>
    <w:rsid w:val="009E7C10"/>
    <w:rsid w:val="00A8469F"/>
    <w:rsid w:val="00C03D28"/>
    <w:rsid w:val="00C128D7"/>
    <w:rsid w:val="00C8198E"/>
    <w:rsid w:val="00D011D8"/>
    <w:rsid w:val="00DE0ABE"/>
    <w:rsid w:val="00E172C3"/>
    <w:rsid w:val="00E90C6B"/>
    <w:rsid w:val="00EC3CF9"/>
    <w:rsid w:val="00F14237"/>
    <w:rsid w:val="7909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B793"/>
  <w15:chartTrackingRefBased/>
  <w15:docId w15:val="{DF6E325F-574F-49D7-BF6A-A9EEF4A6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024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245D"/>
  </w:style>
  <w:style w:type="paragraph" w:styleId="Footer">
    <w:name w:val="footer"/>
    <w:basedOn w:val="Normal"/>
    <w:link w:val="FooterChar"/>
    <w:uiPriority w:val="99"/>
    <w:unhideWhenUsed/>
    <w:rsid w:val="001024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A198-D955-443E-82BF-E70D0103D2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Filley</dc:creator>
  <keywords/>
  <dc:description/>
  <lastModifiedBy>Mark Filley</lastModifiedBy>
  <revision>23</revision>
  <dcterms:created xsi:type="dcterms:W3CDTF">2020-06-17T02:02:00.0000000Z</dcterms:created>
  <dcterms:modified xsi:type="dcterms:W3CDTF">2023-03-05T18:27:52.2654923Z</dcterms:modified>
</coreProperties>
</file>